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1299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DB0129A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129B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DB0129C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DB0129D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DB0129E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129F" w14:textId="4EE3AE94" w:rsidR="00A55754" w:rsidRDefault="007C6071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17240">
        <w:rPr>
          <w:rFonts w:ascii="Times New Roman" w:hAnsi="Times New Roman" w:cs="Times New Roman"/>
          <w:sz w:val="28"/>
          <w:szCs w:val="28"/>
        </w:rPr>
        <w:t>физики</w:t>
      </w:r>
    </w:p>
    <w:p w14:paraId="1DB012A0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12A1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12A2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12A3" w14:textId="73875F44" w:rsidR="00A55754" w:rsidRPr="00F66C75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F66C75">
        <w:rPr>
          <w:rStyle w:val="markedcontent"/>
          <w:rFonts w:ascii="Times New Roman" w:hAnsi="Times New Roman" w:cs="Times New Roman"/>
          <w:sz w:val="28"/>
          <w:szCs w:val="44"/>
        </w:rPr>
        <w:t>2м.</w:t>
      </w:r>
      <w:r w:rsidR="00F66C75" w:rsidRPr="00F66C75">
        <w:rPr>
          <w:rStyle w:val="markedcontent"/>
          <w:rFonts w:ascii="Times New Roman" w:hAnsi="Times New Roman" w:cs="Times New Roman"/>
          <w:sz w:val="28"/>
          <w:szCs w:val="44"/>
        </w:rPr>
        <w:t>5</w:t>
      </w:r>
    </w:p>
    <w:p w14:paraId="1DB012A4" w14:textId="51DE1A6E" w:rsidR="00A55754" w:rsidRPr="00417240" w:rsidRDefault="00A55754" w:rsidP="00A5575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66C75" w:rsidRPr="00F66C75">
        <w:rPr>
          <w:rStyle w:val="markedcontent"/>
          <w:rFonts w:ascii="Times New Roman" w:hAnsi="Times New Roman" w:cs="Times New Roman"/>
          <w:sz w:val="28"/>
          <w:szCs w:val="35"/>
        </w:rPr>
        <w:t xml:space="preserve">ИЗМЕРЕНИЕ УСКОРЕНИЯ СВОБОДНОГО ПАДЕНИЯ </w:t>
      </w:r>
      <w:r w:rsidR="00F66C75" w:rsidRPr="00F66C75">
        <w:rPr>
          <w:rFonts w:ascii="Times New Roman" w:hAnsi="Times New Roman" w:cs="Times New Roman"/>
          <w:sz w:val="18"/>
        </w:rPr>
        <w:br/>
      </w:r>
      <w:r w:rsidR="00F66C75" w:rsidRPr="00F66C75">
        <w:rPr>
          <w:rStyle w:val="markedcontent"/>
          <w:rFonts w:ascii="Times New Roman" w:hAnsi="Times New Roman" w:cs="Times New Roman"/>
          <w:sz w:val="28"/>
          <w:szCs w:val="35"/>
        </w:rPr>
        <w:t>С ПОМОЩЬЮ ОБОРОТНОГО МАЯТНИКА</w:t>
      </w:r>
    </w:p>
    <w:p w14:paraId="1DB012A5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12A6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:</w:t>
      </w:r>
    </w:p>
    <w:p w14:paraId="1DB012A7" w14:textId="3992EFE2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7240">
        <w:rPr>
          <w:rFonts w:ascii="Times New Roman" w:hAnsi="Times New Roman" w:cs="Times New Roman"/>
          <w:sz w:val="28"/>
          <w:szCs w:val="28"/>
        </w:rPr>
        <w:t>Физ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B012A8" w14:textId="77777777" w:rsidR="00A55754" w:rsidRDefault="00A55754" w:rsidP="00A55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B012A9" w14:textId="77777777" w:rsidR="00A55754" w:rsidRDefault="00A55754" w:rsidP="00A55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B012AA" w14:textId="77777777" w:rsidR="00A55754" w:rsidRDefault="00A55754" w:rsidP="00A55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B012AB" w14:textId="77777777" w:rsidR="007C6071" w:rsidRDefault="00A55754" w:rsidP="007C607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7C60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C6071">
        <w:rPr>
          <w:rFonts w:ascii="Times New Roman" w:hAnsi="Times New Roman" w:cs="Times New Roman"/>
          <w:sz w:val="28"/>
          <w:szCs w:val="28"/>
        </w:rPr>
        <w:t xml:space="preserve"> ст.</w:t>
      </w:r>
      <w:r>
        <w:rPr>
          <w:rFonts w:ascii="Times New Roman" w:hAnsi="Times New Roman" w:cs="Times New Roman"/>
          <w:sz w:val="28"/>
          <w:szCs w:val="28"/>
        </w:rPr>
        <w:t xml:space="preserve"> гр. 142801</w:t>
      </w:r>
    </w:p>
    <w:p w14:paraId="1DB012AD" w14:textId="033B4F52" w:rsidR="007C6071" w:rsidRDefault="000A20FE" w:rsidP="00A55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бко</w:t>
      </w:r>
      <w:proofErr w:type="spellEnd"/>
      <w:r w:rsidR="007C6071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6071">
        <w:rPr>
          <w:rFonts w:ascii="Times New Roman" w:hAnsi="Times New Roman" w:cs="Times New Roman"/>
          <w:sz w:val="28"/>
          <w:szCs w:val="28"/>
        </w:rPr>
        <w:t>.</w:t>
      </w:r>
    </w:p>
    <w:p w14:paraId="4F40080D" w14:textId="19BC4131" w:rsidR="000A20FE" w:rsidRDefault="000A20FE" w:rsidP="000A20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ёв С. В.</w:t>
      </w:r>
    </w:p>
    <w:p w14:paraId="1DB012AE" w14:textId="607A201A" w:rsidR="00A55754" w:rsidRDefault="000A20FE" w:rsidP="00A55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унецкий</w:t>
      </w:r>
      <w:proofErr w:type="spellEnd"/>
      <w:r w:rsidR="007C6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6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C6071">
        <w:rPr>
          <w:rFonts w:ascii="Times New Roman" w:hAnsi="Times New Roman" w:cs="Times New Roman"/>
          <w:sz w:val="28"/>
          <w:szCs w:val="28"/>
        </w:rPr>
        <w:t>.</w:t>
      </w:r>
    </w:p>
    <w:p w14:paraId="1DB012AF" w14:textId="77777777" w:rsidR="00A55754" w:rsidRDefault="00A55754" w:rsidP="00A55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B012B0" w14:textId="77777777" w:rsidR="00A55754" w:rsidRDefault="00A55754" w:rsidP="00A5575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7C60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6071">
        <w:rPr>
          <w:rFonts w:ascii="Times New Roman" w:hAnsi="Times New Roman" w:cs="Times New Roman"/>
          <w:sz w:val="28"/>
          <w:szCs w:val="28"/>
        </w:rPr>
        <w:t>-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B012B2" w14:textId="0F24B2CF" w:rsidR="00A55754" w:rsidRPr="00417240" w:rsidRDefault="00417240" w:rsidP="00417240">
      <w:pPr>
        <w:spacing w:line="240" w:lineRule="auto"/>
        <w:jc w:val="right"/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Горячун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Н. В.</w:t>
      </w:r>
    </w:p>
    <w:p w14:paraId="1DB012B3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C7064" w14:textId="77777777" w:rsidR="00417240" w:rsidRDefault="00417240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012B4" w14:textId="77777777" w:rsidR="00A55754" w:rsidRDefault="00A55754" w:rsidP="00A557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14:paraId="385D4A6C" w14:textId="1DB071B3" w:rsidR="000A20FE" w:rsidRPr="007C6071" w:rsidRDefault="00A55754" w:rsidP="004172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0E47DB2C" w14:textId="149C4659" w:rsidR="0059418A" w:rsidRPr="00F66C75" w:rsidRDefault="005933CB" w:rsidP="00F66C75">
      <w:pPr>
        <w:spacing w:after="0" w:line="240" w:lineRule="auto"/>
        <w:rPr>
          <w:rStyle w:val="markedcontent"/>
          <w:rFonts w:ascii="Arial" w:hAnsi="Arial" w:cs="Arial"/>
          <w:sz w:val="35"/>
          <w:szCs w:val="35"/>
        </w:rPr>
      </w:pPr>
      <w:r w:rsidRPr="005933CB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Ц</w:t>
      </w:r>
      <w:r w:rsidR="007D20ED">
        <w:rPr>
          <w:rStyle w:val="markedcontent"/>
          <w:rFonts w:ascii="Times New Roman" w:hAnsi="Times New Roman" w:cs="Times New Roman"/>
          <w:sz w:val="28"/>
          <w:szCs w:val="28"/>
        </w:rPr>
        <w:t>ель работ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7D20E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66C75" w:rsidRPr="00F66C75">
        <w:rPr>
          <w:rStyle w:val="markedcontent"/>
          <w:rFonts w:ascii="Times New Roman" w:hAnsi="Times New Roman" w:cs="Times New Roman"/>
          <w:sz w:val="28"/>
          <w:szCs w:val="35"/>
        </w:rPr>
        <w:t>Изучить динамику и кинематику свободных незатухающих гармонических колебаний. Изучить такие колебательные системы, как физический и математический маятник. Проверить свойство взаимности точки подвеса и центра качания. Измерить ускорение свободного падения тел с помощью оборотного маятника.</w:t>
      </w:r>
    </w:p>
    <w:p w14:paraId="29751D31" w14:textId="77777777" w:rsidR="00F66C75" w:rsidRPr="00F66C75" w:rsidRDefault="00F66C75" w:rsidP="00F66C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731C00" w14:textId="21063160" w:rsidR="001A29F9" w:rsidRPr="001A29F9" w:rsidRDefault="001A29F9" w:rsidP="0039379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хема опыта</w:t>
      </w:r>
    </w:p>
    <w:p w14:paraId="7BC5BF64" w14:textId="2D37E645" w:rsidR="0095102B" w:rsidRDefault="00F66C75" w:rsidP="0095102B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489B444" wp14:editId="06A10EB1">
            <wp:extent cx="1468315" cy="33313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м5 схема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6" t="24828" r="10911" b="22651"/>
                    <a:stretch/>
                  </pic:blipFill>
                  <pic:spPr bwMode="auto">
                    <a:xfrm>
                      <a:off x="0" y="0"/>
                      <a:ext cx="1473528" cy="334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10C1" w14:textId="0A0B3899" w:rsidR="00A14E03" w:rsidRPr="00E406BA" w:rsidRDefault="001A29F9" w:rsidP="001A29F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боры и принадлежности</w:t>
      </w:r>
      <w:r w:rsidR="00E406BA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29F9" w14:paraId="04991517" w14:textId="77777777" w:rsidTr="001A29F9">
        <w:tc>
          <w:tcPr>
            <w:tcW w:w="2392" w:type="dxa"/>
          </w:tcPr>
          <w:p w14:paraId="617EEDF5" w14:textId="77777777" w:rsid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C480B7A" w14:textId="0A0836BC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29F9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14:paraId="5D7BC8F0" w14:textId="77777777" w:rsid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2ED0DD4" w14:textId="78288CAE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29F9">
              <w:rPr>
                <w:rFonts w:ascii="Times New Roman" w:eastAsia="Calibri" w:hAnsi="Times New Roman" w:cs="Times New Roman"/>
                <w:sz w:val="24"/>
                <w:szCs w:val="28"/>
              </w:rPr>
              <w:t>Пределы измерений</w:t>
            </w:r>
          </w:p>
        </w:tc>
        <w:tc>
          <w:tcPr>
            <w:tcW w:w="2393" w:type="dxa"/>
          </w:tcPr>
          <w:p w14:paraId="70D87F78" w14:textId="77777777" w:rsid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B3854EF" w14:textId="450B7BAB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29F9">
              <w:rPr>
                <w:rFonts w:ascii="Times New Roman" w:eastAsia="Calibri" w:hAnsi="Times New Roman" w:cs="Times New Roman"/>
                <w:sz w:val="24"/>
                <w:szCs w:val="28"/>
              </w:rPr>
              <w:t>Цена деления</w:t>
            </w:r>
          </w:p>
        </w:tc>
        <w:tc>
          <w:tcPr>
            <w:tcW w:w="2393" w:type="dxa"/>
          </w:tcPr>
          <w:p w14:paraId="4B1F2346" w14:textId="48C24FDF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29F9">
              <w:rPr>
                <w:rFonts w:ascii="Times New Roman" w:eastAsia="Calibri" w:hAnsi="Times New Roman" w:cs="Times New Roman"/>
                <w:sz w:val="24"/>
                <w:szCs w:val="28"/>
              </w:rPr>
              <w:t>Абсолютная инструментальная погрешность</w:t>
            </w:r>
          </w:p>
        </w:tc>
      </w:tr>
      <w:tr w:rsidR="001A29F9" w14:paraId="432E47C5" w14:textId="77777777" w:rsidTr="001A29F9">
        <w:tc>
          <w:tcPr>
            <w:tcW w:w="2392" w:type="dxa"/>
          </w:tcPr>
          <w:p w14:paraId="2096CB0B" w14:textId="79169DA9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нейка</w:t>
            </w:r>
          </w:p>
        </w:tc>
        <w:tc>
          <w:tcPr>
            <w:tcW w:w="2393" w:type="dxa"/>
          </w:tcPr>
          <w:p w14:paraId="53F81C11" w14:textId="73AB649D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-1000 мм</w:t>
            </w:r>
          </w:p>
        </w:tc>
        <w:tc>
          <w:tcPr>
            <w:tcW w:w="2393" w:type="dxa"/>
          </w:tcPr>
          <w:p w14:paraId="7059A56B" w14:textId="113FBD92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 мм</w:t>
            </w:r>
          </w:p>
        </w:tc>
        <w:tc>
          <w:tcPr>
            <w:tcW w:w="2393" w:type="dxa"/>
          </w:tcPr>
          <w:p w14:paraId="3A2BF3A1" w14:textId="5EC052C5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t>±0,5 мм</w:t>
            </w:r>
          </w:p>
        </w:tc>
      </w:tr>
      <w:tr w:rsidR="001A29F9" w14:paraId="149A99BA" w14:textId="77777777" w:rsidTr="001A29F9">
        <w:tc>
          <w:tcPr>
            <w:tcW w:w="2392" w:type="dxa"/>
          </w:tcPr>
          <w:p w14:paraId="61843A10" w14:textId="13343300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Секундомер</w:t>
            </w:r>
          </w:p>
        </w:tc>
        <w:tc>
          <w:tcPr>
            <w:tcW w:w="2393" w:type="dxa"/>
          </w:tcPr>
          <w:p w14:paraId="28B46E6D" w14:textId="54953BE6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393" w:type="dxa"/>
          </w:tcPr>
          <w:p w14:paraId="2CFD13AE" w14:textId="7C27C988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,2 с</w:t>
            </w:r>
          </w:p>
        </w:tc>
        <w:tc>
          <w:tcPr>
            <w:tcW w:w="2393" w:type="dxa"/>
          </w:tcPr>
          <w:p w14:paraId="03E8CA03" w14:textId="47C27F47" w:rsidR="001A29F9" w:rsidRPr="001A29F9" w:rsidRDefault="001A29F9" w:rsidP="001A29F9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t>±0,2 с</w:t>
            </w:r>
          </w:p>
        </w:tc>
      </w:tr>
    </w:tbl>
    <w:p w14:paraId="532A7D1B" w14:textId="77777777" w:rsidR="00A14E03" w:rsidRPr="001A29F9" w:rsidRDefault="00A14E03" w:rsidP="001A29F9">
      <w:pPr>
        <w:rPr>
          <w:rFonts w:ascii="Times New Roman" w:hAnsi="Times New Roman" w:cs="Times New Roman"/>
          <w:b/>
          <w:sz w:val="32"/>
        </w:rPr>
      </w:pPr>
    </w:p>
    <w:p w14:paraId="2033DC16" w14:textId="77777777" w:rsidR="007D20ED" w:rsidRDefault="007D20ED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BD5279" w14:textId="0FB42E7F" w:rsidR="00F66C75" w:rsidRDefault="00223190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E6881F3" wp14:editId="479E6F09">
            <wp:extent cx="876444" cy="4238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м5 формул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3" t="44333" r="48247" b="41227"/>
                    <a:stretch/>
                  </pic:blipFill>
                  <pic:spPr bwMode="auto">
                    <a:xfrm>
                      <a:off x="0" y="0"/>
                      <a:ext cx="876607" cy="42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D24F" w14:textId="004261AB" w:rsidR="00F66C75" w:rsidRDefault="00D747E6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DA99EC3" wp14:editId="3320B348">
            <wp:extent cx="2159541" cy="364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м5 формула 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3" t="57182" r="33333" b="32509"/>
                    <a:stretch/>
                  </pic:blipFill>
                  <pic:spPr bwMode="auto">
                    <a:xfrm>
                      <a:off x="0" y="0"/>
                      <a:ext cx="2160155" cy="36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DFF56" w14:textId="77777777" w:rsidR="00F66C75" w:rsidRDefault="00F66C75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2F94987" w14:textId="77777777" w:rsidR="00F66C75" w:rsidRDefault="00F66C75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8E6EDD8" w14:textId="77777777" w:rsidR="00983CF1" w:rsidRDefault="00983CF1" w:rsidP="00F761C2">
      <w:pPr>
        <w:rPr>
          <w:rFonts w:ascii="Times New Roman" w:eastAsia="Calibri" w:hAnsi="Times New Roman" w:cs="Times New Roman"/>
          <w:sz w:val="28"/>
          <w:szCs w:val="28"/>
        </w:rPr>
      </w:pPr>
    </w:p>
    <w:p w14:paraId="21384862" w14:textId="65621A36" w:rsidR="000545DF" w:rsidRDefault="000545DF" w:rsidP="00A7213A">
      <w:pPr>
        <w:rPr>
          <w:rFonts w:ascii="Times New Roman" w:eastAsia="Calibri" w:hAnsi="Times New Roman" w:cs="Times New Roman"/>
          <w:sz w:val="28"/>
          <w:szCs w:val="28"/>
        </w:rPr>
      </w:pPr>
    </w:p>
    <w:p w14:paraId="4A691A97" w14:textId="77777777" w:rsidR="00223190" w:rsidRPr="00223190" w:rsidRDefault="00223190" w:rsidP="00A7213A">
      <w:pPr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993"/>
        <w:gridCol w:w="991"/>
        <w:gridCol w:w="993"/>
        <w:gridCol w:w="992"/>
        <w:gridCol w:w="993"/>
        <w:gridCol w:w="992"/>
        <w:gridCol w:w="992"/>
        <w:gridCol w:w="993"/>
        <w:gridCol w:w="993"/>
        <w:gridCol w:w="993"/>
      </w:tblGrid>
      <w:tr w:rsidR="009C3918" w:rsidRPr="00841C10" w14:paraId="624AD038" w14:textId="0CE56693" w:rsidTr="00D747E6">
        <w:tc>
          <w:tcPr>
            <w:tcW w:w="424" w:type="dxa"/>
          </w:tcPr>
          <w:p w14:paraId="10D6909E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6BAC0CD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  <w:p w14:paraId="1276B2D3" w14:textId="7A857998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1" w:type="dxa"/>
          </w:tcPr>
          <w:p w14:paraId="5B3F2386" w14:textId="77777777" w:rsid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A</w:t>
            </w:r>
          </w:p>
          <w:p w14:paraId="6EB70FAF" w14:textId="2042B601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14:paraId="31F77B6C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  <w:p w14:paraId="7FE18DE7" w14:textId="7E46A39D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3A4D148A" w14:textId="77777777" w:rsid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B</w:t>
            </w:r>
          </w:p>
          <w:p w14:paraId="0B0DD553" w14:textId="3A19B33F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14:paraId="76FFC5E1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14:paraId="2CBD951D" w14:textId="4D572EB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06FE4BCF" w14:textId="77777777" w:rsid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2A</w:t>
            </w:r>
          </w:p>
          <w:p w14:paraId="000E49B6" w14:textId="64AF0875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2" w:type="dxa"/>
          </w:tcPr>
          <w:p w14:paraId="24A80490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14:paraId="3F2E8C3B" w14:textId="5CC3D93C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14:paraId="29E45C8D" w14:textId="77777777" w:rsid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2B</w:t>
            </w:r>
          </w:p>
          <w:p w14:paraId="77C6875A" w14:textId="38BF6437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14:paraId="6071B33A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  <w:p w14:paraId="16437FF5" w14:textId="04F5AF83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14:paraId="21746767" w14:textId="77777777" w:rsid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3A</w:t>
            </w:r>
          </w:p>
          <w:p w14:paraId="3690A203" w14:textId="09AF9098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9C3918" w:rsidRPr="00841C10" w14:paraId="238745E7" w14:textId="34ADD318" w:rsidTr="00D747E6">
        <w:tc>
          <w:tcPr>
            <w:tcW w:w="424" w:type="dxa"/>
          </w:tcPr>
          <w:p w14:paraId="6B22E03D" w14:textId="07E54100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Merge w:val="restart"/>
          </w:tcPr>
          <w:p w14:paraId="22639B21" w14:textId="53216A33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43180E" w14:textId="65C3C273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4017394" w14:textId="2374CEA5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14:paraId="5DF8B93A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BBD280" w14:textId="78155751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3F86705F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875B41" w14:textId="01C4DB15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157112E7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C4B5E4" w14:textId="38F09D0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6A17E133" w14:textId="375A66F6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127488E" w14:textId="171FC5B6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5A82A72C" w14:textId="2C78F290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4346169E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154176D" w14:textId="1F017CDC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7213A5A2" w14:textId="1F22B533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5CA1D2BB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C62D69" w14:textId="4184CEE2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2BC91533" w14:textId="118E1FF9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6A77AB23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3F0956" w14:textId="76840370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3918" w:rsidRPr="00841C10" w14:paraId="30964AAA" w14:textId="7BBFDD5B" w:rsidTr="00D747E6">
        <w:tc>
          <w:tcPr>
            <w:tcW w:w="424" w:type="dxa"/>
          </w:tcPr>
          <w:p w14:paraId="17917A60" w14:textId="00FB47F0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Merge/>
          </w:tcPr>
          <w:p w14:paraId="431064FB" w14:textId="2EB9A109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66FEBC2F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865075" w14:textId="2974C6BE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CC97C3C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8AFDA91" w14:textId="1C75B11A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60E58A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9529228" w14:textId="525B99A8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BDFD1E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A45A04" w14:textId="432F637E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1E176F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3918" w:rsidRPr="00841C10" w14:paraId="4BBB2680" w14:textId="19C3C3AD" w:rsidTr="00D747E6">
        <w:tc>
          <w:tcPr>
            <w:tcW w:w="424" w:type="dxa"/>
          </w:tcPr>
          <w:p w14:paraId="10BB35C0" w14:textId="430378BC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Merge/>
          </w:tcPr>
          <w:p w14:paraId="7909BFFE" w14:textId="0818664D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06176ACA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B687012" w14:textId="7FF935C5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02E39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C19DF5B" w14:textId="6909D51A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9A64B4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1606AC" w14:textId="29E1B14D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0ADC4D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4B22FBD" w14:textId="0C08A37B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2DE6795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3918" w:rsidRPr="00841C10" w14:paraId="00690C7F" w14:textId="720B22A4" w:rsidTr="00D747E6">
        <w:tc>
          <w:tcPr>
            <w:tcW w:w="424" w:type="dxa"/>
          </w:tcPr>
          <w:p w14:paraId="65C0E1BA" w14:textId="773BA720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93" w:type="dxa"/>
          </w:tcPr>
          <w:p w14:paraId="33A0859F" w14:textId="7ED762AD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,5</w:t>
            </w:r>
          </w:p>
        </w:tc>
        <w:tc>
          <w:tcPr>
            <w:tcW w:w="991" w:type="dxa"/>
          </w:tcPr>
          <w:p w14:paraId="3032F191" w14:textId="7673FB11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0</w:t>
            </w:r>
          </w:p>
        </w:tc>
        <w:tc>
          <w:tcPr>
            <w:tcW w:w="993" w:type="dxa"/>
          </w:tcPr>
          <w:p w14:paraId="2D6A021F" w14:textId="792408D6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,5</w:t>
            </w:r>
          </w:p>
        </w:tc>
        <w:tc>
          <w:tcPr>
            <w:tcW w:w="992" w:type="dxa"/>
          </w:tcPr>
          <w:p w14:paraId="56E02CD0" w14:textId="2A349406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,5</w:t>
            </w:r>
          </w:p>
        </w:tc>
        <w:tc>
          <w:tcPr>
            <w:tcW w:w="993" w:type="dxa"/>
          </w:tcPr>
          <w:p w14:paraId="71240153" w14:textId="757E0A92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992" w:type="dxa"/>
          </w:tcPr>
          <w:p w14:paraId="0D53BE39" w14:textId="7AB75A64" w:rsidR="00841C10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25</w:t>
            </w:r>
          </w:p>
        </w:tc>
        <w:tc>
          <w:tcPr>
            <w:tcW w:w="992" w:type="dxa"/>
          </w:tcPr>
          <w:p w14:paraId="60B547ED" w14:textId="7F687BAC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993" w:type="dxa"/>
          </w:tcPr>
          <w:p w14:paraId="25954A48" w14:textId="3E1F641A" w:rsidR="00841C10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,13</w:t>
            </w:r>
          </w:p>
        </w:tc>
        <w:tc>
          <w:tcPr>
            <w:tcW w:w="993" w:type="dxa"/>
          </w:tcPr>
          <w:p w14:paraId="6B4F774F" w14:textId="665D6068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,5</w:t>
            </w:r>
          </w:p>
        </w:tc>
        <w:tc>
          <w:tcPr>
            <w:tcW w:w="993" w:type="dxa"/>
          </w:tcPr>
          <w:p w14:paraId="62A0F2A8" w14:textId="554FFC95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85</w:t>
            </w:r>
          </w:p>
        </w:tc>
      </w:tr>
      <w:tr w:rsidR="009C3918" w:rsidRPr="00841C10" w14:paraId="2BD728E8" w14:textId="1B3FE00D" w:rsidTr="00D747E6">
        <w:tc>
          <w:tcPr>
            <w:tcW w:w="424" w:type="dxa"/>
          </w:tcPr>
          <w:p w14:paraId="6039FE21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9CAF277" w14:textId="55F4285E" w:rsidR="00841C10" w:rsidRPr="0022319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 w:rsidR="0022319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  <w:p w14:paraId="7C83115C" w14:textId="59C4B278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1" w:type="dxa"/>
          </w:tcPr>
          <w:p w14:paraId="2F4AD735" w14:textId="77777777" w:rsid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3B</w:t>
            </w:r>
          </w:p>
          <w:p w14:paraId="4B3DF0EE" w14:textId="652EEABD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14:paraId="0BDF3EF2" w14:textId="12BD8FF8" w:rsidR="00841C10" w:rsidRPr="0022319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="0022319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</w:p>
          <w:p w14:paraId="2250B3B4" w14:textId="0E7E7DB1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53F0305F" w14:textId="77777777" w:rsid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="00841C10"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4A</w:t>
            </w:r>
          </w:p>
          <w:p w14:paraId="0D0AC0AF" w14:textId="407C92F0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14:paraId="546D7BF4" w14:textId="0D48CD33" w:rsidR="00841C10" w:rsidRPr="0022319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 w:rsidR="0022319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</w:p>
          <w:p w14:paraId="708EA734" w14:textId="07390F5E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061DE6A5" w14:textId="77777777" w:rsid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="00841C10"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4B</w:t>
            </w:r>
          </w:p>
          <w:p w14:paraId="2BB1677C" w14:textId="4425F92B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2" w:type="dxa"/>
          </w:tcPr>
          <w:p w14:paraId="6C1C8635" w14:textId="3CF4E888" w:rsidR="00841C10" w:rsidRPr="0022319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="0022319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9</w:t>
            </w:r>
          </w:p>
          <w:p w14:paraId="4FDBC19C" w14:textId="1D5587A2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14:paraId="7FD4CD6B" w14:textId="77777777" w:rsid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="00841C10"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5A</w:t>
            </w:r>
          </w:p>
          <w:p w14:paraId="3C9F550A" w14:textId="21D98A2B" w:rsidR="009C3918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93" w:type="dxa"/>
          </w:tcPr>
          <w:p w14:paraId="5A9E7760" w14:textId="1A897C6E" w:rsidR="00841C10" w:rsidRPr="0022319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 w:rsidR="0022319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  <w:p w14:paraId="478E3288" w14:textId="0C568A4D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3" w:type="dxa"/>
          </w:tcPr>
          <w:p w14:paraId="6F045914" w14:textId="0A723A9C" w:rsid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="00841C10"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5B</w:t>
            </w:r>
          </w:p>
          <w:p w14:paraId="35355357" w14:textId="592CDDC2" w:rsidR="00841C10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9C3918" w:rsidRPr="00841C10" w14:paraId="27BE76A7" w14:textId="14DA3B72" w:rsidTr="00D747E6">
        <w:tc>
          <w:tcPr>
            <w:tcW w:w="424" w:type="dxa"/>
          </w:tcPr>
          <w:p w14:paraId="78491BDA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Merge w:val="restart"/>
          </w:tcPr>
          <w:p w14:paraId="1AEACA8E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 w:val="restart"/>
          </w:tcPr>
          <w:p w14:paraId="3C695D5D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312F7FF8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064D1601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5651CDB9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1B4E163D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1DB7E872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335D1F6D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168B736A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16814439" w14:textId="6C83E4BB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3918" w:rsidRPr="00841C10" w14:paraId="711C264B" w14:textId="78230583" w:rsidTr="00D747E6">
        <w:tc>
          <w:tcPr>
            <w:tcW w:w="424" w:type="dxa"/>
          </w:tcPr>
          <w:p w14:paraId="50DAB344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vMerge/>
          </w:tcPr>
          <w:p w14:paraId="46888948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</w:tcPr>
          <w:p w14:paraId="7F077548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5C2B3B19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01871650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366FA194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73966C2D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6CC0F59A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419B0D81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7461F1BD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4D0C2B7F" w14:textId="728A811F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3918" w:rsidRPr="00841C10" w14:paraId="7DB785CC" w14:textId="66ED7F7A" w:rsidTr="00D747E6">
        <w:tc>
          <w:tcPr>
            <w:tcW w:w="424" w:type="dxa"/>
          </w:tcPr>
          <w:p w14:paraId="5FF60F58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vMerge/>
          </w:tcPr>
          <w:p w14:paraId="4E8BE5A4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</w:tcPr>
          <w:p w14:paraId="67F59739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53B74CF5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3A103862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1B4FD83A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6126EDA1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14:paraId="2D771B0C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4D5561DE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5F985890" w14:textId="77777777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14:paraId="3FE78B41" w14:textId="15148054" w:rsidR="009C3918" w:rsidRPr="00841C10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3918" w:rsidRPr="00841C10" w14:paraId="5C7D016E" w14:textId="30D60B24" w:rsidTr="00D747E6">
        <w:tc>
          <w:tcPr>
            <w:tcW w:w="424" w:type="dxa"/>
          </w:tcPr>
          <w:p w14:paraId="0494D35B" w14:textId="77777777" w:rsidR="00841C10" w:rsidRPr="00841C10" w:rsidRDefault="00841C10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993" w:type="dxa"/>
          </w:tcPr>
          <w:p w14:paraId="1E762558" w14:textId="2748576A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,5</w:t>
            </w:r>
          </w:p>
        </w:tc>
        <w:tc>
          <w:tcPr>
            <w:tcW w:w="991" w:type="dxa"/>
          </w:tcPr>
          <w:p w14:paraId="35835C76" w14:textId="7899B060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85</w:t>
            </w:r>
          </w:p>
        </w:tc>
        <w:tc>
          <w:tcPr>
            <w:tcW w:w="993" w:type="dxa"/>
          </w:tcPr>
          <w:p w14:paraId="0B7EFD40" w14:textId="1D4E4AFC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,5</w:t>
            </w:r>
          </w:p>
        </w:tc>
        <w:tc>
          <w:tcPr>
            <w:tcW w:w="992" w:type="dxa"/>
          </w:tcPr>
          <w:p w14:paraId="21C646AF" w14:textId="3B104152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95</w:t>
            </w:r>
          </w:p>
        </w:tc>
        <w:tc>
          <w:tcPr>
            <w:tcW w:w="993" w:type="dxa"/>
          </w:tcPr>
          <w:p w14:paraId="4E927786" w14:textId="5F9F7857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,5</w:t>
            </w:r>
          </w:p>
        </w:tc>
        <w:tc>
          <w:tcPr>
            <w:tcW w:w="992" w:type="dxa"/>
          </w:tcPr>
          <w:p w14:paraId="64002240" w14:textId="79A6B6BC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13</w:t>
            </w:r>
          </w:p>
        </w:tc>
        <w:tc>
          <w:tcPr>
            <w:tcW w:w="992" w:type="dxa"/>
          </w:tcPr>
          <w:p w14:paraId="742ED188" w14:textId="03D896CC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,5</w:t>
            </w:r>
          </w:p>
        </w:tc>
        <w:tc>
          <w:tcPr>
            <w:tcW w:w="993" w:type="dxa"/>
          </w:tcPr>
          <w:p w14:paraId="432937E8" w14:textId="0BBD433C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,18</w:t>
            </w:r>
          </w:p>
        </w:tc>
        <w:tc>
          <w:tcPr>
            <w:tcW w:w="993" w:type="dxa"/>
          </w:tcPr>
          <w:p w14:paraId="1F528F88" w14:textId="271DC6E2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,5</w:t>
            </w:r>
          </w:p>
        </w:tc>
        <w:tc>
          <w:tcPr>
            <w:tcW w:w="993" w:type="dxa"/>
          </w:tcPr>
          <w:p w14:paraId="3D591C7D" w14:textId="76C90EDD" w:rsidR="00841C10" w:rsidRPr="009C3918" w:rsidRDefault="009C3918" w:rsidP="009C39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</w:tbl>
    <w:p w14:paraId="661FFF01" w14:textId="77777777" w:rsidR="005E0F9F" w:rsidRDefault="005E0F9F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747E6" w14:paraId="791F3A5E" w14:textId="77777777" w:rsidTr="00D747E6">
        <w:tc>
          <w:tcPr>
            <w:tcW w:w="1914" w:type="dxa"/>
          </w:tcPr>
          <w:p w14:paraId="21B81708" w14:textId="1E68BC19" w:rsidR="00D747E6" w:rsidRDefault="00D747E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</w:tcPr>
          <w:p w14:paraId="2E584594" w14:textId="1599947B" w:rsidR="00D747E6" w:rsidRDefault="00D747E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∆L, </w:t>
            </w:r>
            <w:r w:rsidRPr="00D747E6">
              <w:rPr>
                <w:rFonts w:ascii="Times New Roman" w:eastAsia="Calibri" w:hAnsi="Times New Roman" w:cs="Times New Roman"/>
                <w:sz w:val="28"/>
                <w:szCs w:val="20"/>
              </w:rPr>
              <w:t>10</w:t>
            </w:r>
            <w:r w:rsidRPr="00D747E6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  <w:lang w:val="en-US"/>
              </w:rPr>
              <w:t>-</w:t>
            </w:r>
            <w:r w:rsidR="00A645D8">
              <w:rPr>
                <w:rFonts w:ascii="Times New Roman" w:eastAsia="Calibri" w:hAnsi="Times New Roman" w:cs="Times New Roman"/>
                <w:sz w:val="28"/>
                <w:szCs w:val="20"/>
                <w:vertAlign w:val="superscript"/>
              </w:rPr>
              <w:t>5</w:t>
            </w:r>
            <w:bookmarkStart w:id="0" w:name="_GoBack"/>
            <w:bookmarkEnd w:id="0"/>
            <w:r w:rsidRPr="00D747E6">
              <w:rPr>
                <w:rFonts w:ascii="Times New Roman" w:eastAsia="Calibri" w:hAnsi="Times New Roman" w:cs="Times New Roman"/>
                <w:sz w:val="28"/>
                <w:szCs w:val="20"/>
              </w:rPr>
              <w:t>м</w:t>
            </w:r>
          </w:p>
        </w:tc>
        <w:tc>
          <w:tcPr>
            <w:tcW w:w="1914" w:type="dxa"/>
          </w:tcPr>
          <w:p w14:paraId="0B721709" w14:textId="24905A43" w:rsidR="00D747E6" w:rsidRDefault="00D747E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, c</w:t>
            </w:r>
          </w:p>
        </w:tc>
        <w:tc>
          <w:tcPr>
            <w:tcW w:w="1914" w:type="dxa"/>
          </w:tcPr>
          <w:p w14:paraId="32EA66B3" w14:textId="44F8E550" w:rsidR="00D747E6" w:rsidRPr="00D747E6" w:rsidRDefault="00D747E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15" w:type="dxa"/>
          </w:tcPr>
          <w:p w14:paraId="65729DDE" w14:textId="41D22839" w:rsidR="00D747E6" w:rsidRDefault="00D747E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D747E6" w14:paraId="2593491E" w14:textId="77777777" w:rsidTr="00D747E6">
        <w:tc>
          <w:tcPr>
            <w:tcW w:w="1914" w:type="dxa"/>
          </w:tcPr>
          <w:p w14:paraId="3E0F177E" w14:textId="3A0A3737" w:rsidR="00D747E6" w:rsidRDefault="00D747E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14:paraId="6405139D" w14:textId="69DBA336" w:rsidR="00D747E6" w:rsidRPr="00445506" w:rsidRDefault="0044550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914" w:type="dxa"/>
          </w:tcPr>
          <w:p w14:paraId="31CE5BE2" w14:textId="484AB2CA" w:rsidR="00D747E6" w:rsidRPr="00445506" w:rsidRDefault="0044550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914" w:type="dxa"/>
          </w:tcPr>
          <w:p w14:paraId="54A7AB84" w14:textId="2A114FF2" w:rsidR="00D747E6" w:rsidRPr="00445506" w:rsidRDefault="00445506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915" w:type="dxa"/>
          </w:tcPr>
          <w:p w14:paraId="3F6BCC8E" w14:textId="27FE1104" w:rsidR="00D747E6" w:rsidRPr="00A645D8" w:rsidRDefault="00A645D8" w:rsidP="00D747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05</w:t>
            </w:r>
          </w:p>
        </w:tc>
      </w:tr>
    </w:tbl>
    <w:p w14:paraId="3114FC3F" w14:textId="77777777" w:rsidR="00D747E6" w:rsidRDefault="00D747E6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1DC5A5" w14:textId="77777777" w:rsidR="00D747E6" w:rsidRPr="00841C10" w:rsidRDefault="00D747E6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17"/>
        <w:gridCol w:w="884"/>
        <w:gridCol w:w="851"/>
        <w:gridCol w:w="992"/>
      </w:tblGrid>
      <w:tr w:rsidR="00E406BA" w:rsidRPr="00983CF1" w14:paraId="77E6F843" w14:textId="5ABF9EB3" w:rsidTr="00C043BE">
        <w:trPr>
          <w:jc w:val="center"/>
        </w:trPr>
        <w:tc>
          <w:tcPr>
            <w:tcW w:w="817" w:type="dxa"/>
          </w:tcPr>
          <w:p w14:paraId="73227A56" w14:textId="77777777" w:rsidR="00E406BA" w:rsidRPr="00983CF1" w:rsidRDefault="00E406BA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17" w:type="dxa"/>
          </w:tcPr>
          <w:p w14:paraId="578BF197" w14:textId="3A613F42" w:rsidR="00E406BA" w:rsidRPr="00223190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bscript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84" w:type="dxa"/>
          </w:tcPr>
          <w:p w14:paraId="2EC01914" w14:textId="26D973A0" w:rsidR="00E406BA" w:rsidRPr="00223190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bscript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 с</w:t>
            </w:r>
          </w:p>
        </w:tc>
        <w:tc>
          <w:tcPr>
            <w:tcW w:w="851" w:type="dxa"/>
          </w:tcPr>
          <w:p w14:paraId="4A34D384" w14:textId="77777777" w:rsidR="00223190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L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bscript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</w:p>
          <w:p w14:paraId="1A8EEB56" w14:textId="67A35B99" w:rsidR="00E406BA" w:rsidRPr="00223190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14:paraId="04381618" w14:textId="461F4C0F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bscript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, с</w:t>
            </w:r>
          </w:p>
        </w:tc>
      </w:tr>
      <w:tr w:rsidR="00223190" w:rsidRPr="00983CF1" w14:paraId="486BEC41" w14:textId="76B43AC2" w:rsidTr="00C043BE">
        <w:trPr>
          <w:trHeight w:val="276"/>
          <w:jc w:val="center"/>
        </w:trPr>
        <w:tc>
          <w:tcPr>
            <w:tcW w:w="817" w:type="dxa"/>
          </w:tcPr>
          <w:p w14:paraId="2744EE2A" w14:textId="452D6150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817" w:type="dxa"/>
          </w:tcPr>
          <w:p w14:paraId="45EEA94B" w14:textId="7CBFBDD8" w:rsidR="00223190" w:rsidRPr="00223190" w:rsidRDefault="00223190" w:rsidP="00223190">
            <w:pP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,5</w:t>
            </w:r>
          </w:p>
        </w:tc>
        <w:tc>
          <w:tcPr>
            <w:tcW w:w="884" w:type="dxa"/>
          </w:tcPr>
          <w:p w14:paraId="4C3C7203" w14:textId="6140513F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0</w:t>
            </w:r>
          </w:p>
        </w:tc>
        <w:tc>
          <w:tcPr>
            <w:tcW w:w="851" w:type="dxa"/>
          </w:tcPr>
          <w:p w14:paraId="24A0E9F7" w14:textId="77777777" w:rsidR="00223190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7B3F0C79" w14:textId="38164AAA" w:rsidR="00223190" w:rsidRPr="00223190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</w:tr>
      <w:tr w:rsidR="00223190" w:rsidRPr="00983CF1" w14:paraId="207A917A" w14:textId="3CCE82A8" w:rsidTr="00C043BE">
        <w:trPr>
          <w:trHeight w:val="276"/>
          <w:jc w:val="center"/>
        </w:trPr>
        <w:tc>
          <w:tcPr>
            <w:tcW w:w="817" w:type="dxa"/>
          </w:tcPr>
          <w:p w14:paraId="12804975" w14:textId="28F5F995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817" w:type="dxa"/>
          </w:tcPr>
          <w:p w14:paraId="5A0C9749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84" w:type="dxa"/>
          </w:tcPr>
          <w:p w14:paraId="3014BB64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665A613" w14:textId="2C5FE276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8,5</w:t>
            </w:r>
          </w:p>
        </w:tc>
        <w:tc>
          <w:tcPr>
            <w:tcW w:w="992" w:type="dxa"/>
          </w:tcPr>
          <w:p w14:paraId="597734E1" w14:textId="57F1F92B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,5</w:t>
            </w:r>
          </w:p>
        </w:tc>
      </w:tr>
      <w:tr w:rsidR="00223190" w:rsidRPr="00983CF1" w14:paraId="0DF6756F" w14:textId="4D349160" w:rsidTr="00C043BE">
        <w:trPr>
          <w:trHeight w:val="276"/>
          <w:jc w:val="center"/>
        </w:trPr>
        <w:tc>
          <w:tcPr>
            <w:tcW w:w="817" w:type="dxa"/>
          </w:tcPr>
          <w:p w14:paraId="25D04BE2" w14:textId="1A6238E5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817" w:type="dxa"/>
          </w:tcPr>
          <w:p w14:paraId="4F71F52B" w14:textId="7ECF79A4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884" w:type="dxa"/>
          </w:tcPr>
          <w:p w14:paraId="61D75167" w14:textId="744D6EFC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25</w:t>
            </w:r>
          </w:p>
        </w:tc>
        <w:tc>
          <w:tcPr>
            <w:tcW w:w="851" w:type="dxa"/>
          </w:tcPr>
          <w:p w14:paraId="1C5AD402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74B9F074" w14:textId="37DA5EC1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E406BA" w:rsidRPr="00983CF1" w14:paraId="6348FFB0" w14:textId="1C4A9784" w:rsidTr="00C043BE">
        <w:trPr>
          <w:jc w:val="center"/>
        </w:trPr>
        <w:tc>
          <w:tcPr>
            <w:tcW w:w="817" w:type="dxa"/>
          </w:tcPr>
          <w:p w14:paraId="54774D2A" w14:textId="4254E71D" w:rsidR="00E406BA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817" w:type="dxa"/>
          </w:tcPr>
          <w:p w14:paraId="4303C8CA" w14:textId="4FB3B3FB" w:rsidR="00E406BA" w:rsidRPr="00983CF1" w:rsidRDefault="00E406BA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84" w:type="dxa"/>
          </w:tcPr>
          <w:p w14:paraId="033AC055" w14:textId="7B8BCB7C" w:rsidR="00E406BA" w:rsidRPr="00223190" w:rsidRDefault="00E406BA" w:rsidP="00223190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FF13346" w14:textId="4BD6F837" w:rsidR="00E406BA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7,5</w:t>
            </w:r>
          </w:p>
        </w:tc>
        <w:tc>
          <w:tcPr>
            <w:tcW w:w="992" w:type="dxa"/>
          </w:tcPr>
          <w:p w14:paraId="74A362B7" w14:textId="62C04108" w:rsidR="00E406BA" w:rsidRPr="00E406BA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,13</w:t>
            </w:r>
          </w:p>
        </w:tc>
      </w:tr>
      <w:tr w:rsidR="00223190" w:rsidRPr="00983CF1" w14:paraId="4FC70B4E" w14:textId="77777777" w:rsidTr="00C043BE">
        <w:trPr>
          <w:jc w:val="center"/>
        </w:trPr>
        <w:tc>
          <w:tcPr>
            <w:tcW w:w="817" w:type="dxa"/>
          </w:tcPr>
          <w:p w14:paraId="72516FAF" w14:textId="4E332012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 w:rsidRPr="00841C10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817" w:type="dxa"/>
          </w:tcPr>
          <w:p w14:paraId="39367DF1" w14:textId="440EE13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,5</w:t>
            </w:r>
          </w:p>
        </w:tc>
        <w:tc>
          <w:tcPr>
            <w:tcW w:w="884" w:type="dxa"/>
          </w:tcPr>
          <w:p w14:paraId="7A8A59A5" w14:textId="5B3C72B6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85</w:t>
            </w:r>
          </w:p>
        </w:tc>
        <w:tc>
          <w:tcPr>
            <w:tcW w:w="851" w:type="dxa"/>
          </w:tcPr>
          <w:p w14:paraId="289DF9A4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4F7ED53B" w14:textId="77777777" w:rsidR="00223190" w:rsidRPr="00E406BA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</w:tr>
      <w:tr w:rsidR="00223190" w:rsidRPr="00983CF1" w14:paraId="0111819D" w14:textId="77777777" w:rsidTr="00C043BE">
        <w:trPr>
          <w:jc w:val="center"/>
        </w:trPr>
        <w:tc>
          <w:tcPr>
            <w:tcW w:w="817" w:type="dxa"/>
          </w:tcPr>
          <w:p w14:paraId="44F0E2CB" w14:textId="6F87A86A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817" w:type="dxa"/>
          </w:tcPr>
          <w:p w14:paraId="6839552B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84" w:type="dxa"/>
          </w:tcPr>
          <w:p w14:paraId="7A854123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6520D8D8" w14:textId="346B8E56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6,5</w:t>
            </w:r>
          </w:p>
        </w:tc>
        <w:tc>
          <w:tcPr>
            <w:tcW w:w="992" w:type="dxa"/>
          </w:tcPr>
          <w:p w14:paraId="382BBD7F" w14:textId="05296FC9" w:rsidR="00223190" w:rsidRPr="00E406BA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85</w:t>
            </w:r>
          </w:p>
        </w:tc>
      </w:tr>
      <w:tr w:rsidR="00223190" w:rsidRPr="00983CF1" w14:paraId="1F115730" w14:textId="77777777" w:rsidTr="00C043BE">
        <w:trPr>
          <w:jc w:val="center"/>
        </w:trPr>
        <w:tc>
          <w:tcPr>
            <w:tcW w:w="817" w:type="dxa"/>
          </w:tcPr>
          <w:p w14:paraId="4B9A336C" w14:textId="4AEFE096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817" w:type="dxa"/>
          </w:tcPr>
          <w:p w14:paraId="75B395C4" w14:textId="35702BA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,5</w:t>
            </w:r>
          </w:p>
        </w:tc>
        <w:tc>
          <w:tcPr>
            <w:tcW w:w="884" w:type="dxa"/>
          </w:tcPr>
          <w:p w14:paraId="058570C0" w14:textId="32F49E33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95</w:t>
            </w:r>
          </w:p>
        </w:tc>
        <w:tc>
          <w:tcPr>
            <w:tcW w:w="851" w:type="dxa"/>
          </w:tcPr>
          <w:p w14:paraId="6B4322A1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09947320" w14:textId="77777777" w:rsidR="00223190" w:rsidRPr="00E406BA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</w:tr>
      <w:tr w:rsidR="00223190" w:rsidRPr="00983CF1" w14:paraId="2E9A443F" w14:textId="77777777" w:rsidTr="00C043BE">
        <w:trPr>
          <w:jc w:val="center"/>
        </w:trPr>
        <w:tc>
          <w:tcPr>
            <w:tcW w:w="817" w:type="dxa"/>
          </w:tcPr>
          <w:p w14:paraId="0479406C" w14:textId="4DC6491E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817" w:type="dxa"/>
          </w:tcPr>
          <w:p w14:paraId="3AA916B9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84" w:type="dxa"/>
          </w:tcPr>
          <w:p w14:paraId="03D9867C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4B08FD44" w14:textId="0B4232E4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5,5</w:t>
            </w:r>
          </w:p>
        </w:tc>
        <w:tc>
          <w:tcPr>
            <w:tcW w:w="992" w:type="dxa"/>
          </w:tcPr>
          <w:p w14:paraId="32E8F8B7" w14:textId="7E6866EE" w:rsidR="00223190" w:rsidRPr="00E406BA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,13</w:t>
            </w:r>
          </w:p>
        </w:tc>
      </w:tr>
      <w:tr w:rsidR="00223190" w:rsidRPr="00983CF1" w14:paraId="6D3933AA" w14:textId="77777777" w:rsidTr="00C043BE">
        <w:trPr>
          <w:jc w:val="center"/>
        </w:trPr>
        <w:tc>
          <w:tcPr>
            <w:tcW w:w="817" w:type="dxa"/>
          </w:tcPr>
          <w:p w14:paraId="1F834278" w14:textId="2404232D" w:rsidR="00223190" w:rsidRPr="0022319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817" w:type="dxa"/>
          </w:tcPr>
          <w:p w14:paraId="0999B85C" w14:textId="65F32B1E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,5</w:t>
            </w:r>
          </w:p>
        </w:tc>
        <w:tc>
          <w:tcPr>
            <w:tcW w:w="884" w:type="dxa"/>
          </w:tcPr>
          <w:p w14:paraId="69424ED4" w14:textId="0DB94EC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,18</w:t>
            </w:r>
          </w:p>
        </w:tc>
        <w:tc>
          <w:tcPr>
            <w:tcW w:w="851" w:type="dxa"/>
          </w:tcPr>
          <w:p w14:paraId="2FD6F7B4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</w:tcPr>
          <w:p w14:paraId="64E98250" w14:textId="77777777" w:rsidR="00223190" w:rsidRPr="00E406BA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</w:tr>
      <w:tr w:rsidR="00223190" w:rsidRPr="00983CF1" w14:paraId="57A3E4EE" w14:textId="77777777" w:rsidTr="00C043BE">
        <w:trPr>
          <w:jc w:val="center"/>
        </w:trPr>
        <w:tc>
          <w:tcPr>
            <w:tcW w:w="817" w:type="dxa"/>
          </w:tcPr>
          <w:p w14:paraId="57419904" w14:textId="62A50BB0" w:rsidR="00223190" w:rsidRPr="00841C10" w:rsidRDefault="00223190" w:rsidP="002231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1C1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817" w:type="dxa"/>
          </w:tcPr>
          <w:p w14:paraId="0A982452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84" w:type="dxa"/>
          </w:tcPr>
          <w:p w14:paraId="09B6068E" w14:textId="77777777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14:paraId="272621DF" w14:textId="7C1431FE" w:rsidR="00223190" w:rsidRPr="00983CF1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74,5</w:t>
            </w:r>
          </w:p>
        </w:tc>
        <w:tc>
          <w:tcPr>
            <w:tcW w:w="992" w:type="dxa"/>
          </w:tcPr>
          <w:p w14:paraId="7CEE28E5" w14:textId="38A516C0" w:rsidR="00223190" w:rsidRPr="00E406BA" w:rsidRDefault="00223190" w:rsidP="00282AC1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,93</w:t>
            </w:r>
          </w:p>
        </w:tc>
      </w:tr>
    </w:tbl>
    <w:p w14:paraId="742666FF" w14:textId="41134D09" w:rsidR="00A7213A" w:rsidRPr="00C043BE" w:rsidRDefault="00C043BE" w:rsidP="00F761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14:paraId="552318FA" w14:textId="2B424A7C" w:rsidR="00F06B2D" w:rsidRPr="00F66C75" w:rsidRDefault="00F06B2D" w:rsidP="00F06B2D">
      <w:pPr>
        <w:rPr>
          <w:rFonts w:ascii="Times New Roman" w:eastAsia="Calibri" w:hAnsi="Times New Roman" w:cs="Times New Roman"/>
          <w:sz w:val="2"/>
          <w:szCs w:val="28"/>
          <w:lang w:val="en-US"/>
        </w:rPr>
      </w:pPr>
    </w:p>
    <w:p w14:paraId="004A2BAB" w14:textId="194D3AB8" w:rsidR="00A7213A" w:rsidRDefault="00223190" w:rsidP="00C043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2D25639" wp14:editId="07AADA52">
            <wp:extent cx="4562475" cy="2695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м5 график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8C48" w14:textId="77777777" w:rsidR="00223190" w:rsidRPr="00D747E6" w:rsidRDefault="00223190" w:rsidP="00F761C2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51BF840" w14:textId="29304DE4" w:rsidR="007D20ED" w:rsidRPr="007D20ED" w:rsidRDefault="00F761C2" w:rsidP="00E406B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C318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sectPr w:rsidR="007D20ED" w:rsidRPr="007D20ED" w:rsidSect="0022319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B060402020202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520"/>
    <w:multiLevelType w:val="multilevel"/>
    <w:tmpl w:val="CD18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D1AD9"/>
    <w:multiLevelType w:val="multilevel"/>
    <w:tmpl w:val="478EA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616C52"/>
    <w:multiLevelType w:val="hybridMultilevel"/>
    <w:tmpl w:val="A0740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176169"/>
    <w:multiLevelType w:val="hybridMultilevel"/>
    <w:tmpl w:val="0122B9C0"/>
    <w:lvl w:ilvl="0" w:tplc="02B089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F4CAE"/>
    <w:multiLevelType w:val="hybridMultilevel"/>
    <w:tmpl w:val="0B3C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96F1D"/>
    <w:multiLevelType w:val="hybridMultilevel"/>
    <w:tmpl w:val="174656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3B357B"/>
    <w:multiLevelType w:val="hybridMultilevel"/>
    <w:tmpl w:val="6804F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9"/>
    <w:rsid w:val="000545DF"/>
    <w:rsid w:val="000A20FE"/>
    <w:rsid w:val="00136C47"/>
    <w:rsid w:val="001A172F"/>
    <w:rsid w:val="001A29F9"/>
    <w:rsid w:val="00223190"/>
    <w:rsid w:val="00250F18"/>
    <w:rsid w:val="002921A3"/>
    <w:rsid w:val="002D6E3F"/>
    <w:rsid w:val="003444C0"/>
    <w:rsid w:val="00345883"/>
    <w:rsid w:val="003822B6"/>
    <w:rsid w:val="00393797"/>
    <w:rsid w:val="003E3030"/>
    <w:rsid w:val="004060C6"/>
    <w:rsid w:val="00417240"/>
    <w:rsid w:val="00441CD9"/>
    <w:rsid w:val="00445506"/>
    <w:rsid w:val="004D0E1F"/>
    <w:rsid w:val="004D68C9"/>
    <w:rsid w:val="00533406"/>
    <w:rsid w:val="0055241D"/>
    <w:rsid w:val="00552BFD"/>
    <w:rsid w:val="005933CB"/>
    <w:rsid w:val="0059418A"/>
    <w:rsid w:val="005C2F7A"/>
    <w:rsid w:val="005E0F9F"/>
    <w:rsid w:val="00647E2A"/>
    <w:rsid w:val="006C0F25"/>
    <w:rsid w:val="006E66B9"/>
    <w:rsid w:val="007005BC"/>
    <w:rsid w:val="00706376"/>
    <w:rsid w:val="00782645"/>
    <w:rsid w:val="007C6071"/>
    <w:rsid w:val="007D20ED"/>
    <w:rsid w:val="007E571B"/>
    <w:rsid w:val="00805267"/>
    <w:rsid w:val="00841C10"/>
    <w:rsid w:val="0095102B"/>
    <w:rsid w:val="009523D2"/>
    <w:rsid w:val="00983CF1"/>
    <w:rsid w:val="009C3918"/>
    <w:rsid w:val="009D2566"/>
    <w:rsid w:val="00A14E03"/>
    <w:rsid w:val="00A16F73"/>
    <w:rsid w:val="00A55754"/>
    <w:rsid w:val="00A645D8"/>
    <w:rsid w:val="00A7213A"/>
    <w:rsid w:val="00A91F11"/>
    <w:rsid w:val="00B063DF"/>
    <w:rsid w:val="00C043BE"/>
    <w:rsid w:val="00C31857"/>
    <w:rsid w:val="00D64993"/>
    <w:rsid w:val="00D747E6"/>
    <w:rsid w:val="00E406BA"/>
    <w:rsid w:val="00E4697E"/>
    <w:rsid w:val="00E76844"/>
    <w:rsid w:val="00EE6CB9"/>
    <w:rsid w:val="00F06B2D"/>
    <w:rsid w:val="00F24CD4"/>
    <w:rsid w:val="00F3345C"/>
    <w:rsid w:val="00F66C75"/>
    <w:rsid w:val="00F7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1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C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2BFD"/>
    <w:pPr>
      <w:ind w:left="720"/>
      <w:contextualSpacing/>
    </w:pPr>
  </w:style>
  <w:style w:type="table" w:styleId="a6">
    <w:name w:val="Table Grid"/>
    <w:basedOn w:val="a1"/>
    <w:uiPriority w:val="39"/>
    <w:unhideWhenUsed/>
    <w:rsid w:val="0070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E76844"/>
  </w:style>
  <w:style w:type="character" w:styleId="a7">
    <w:name w:val="Strong"/>
    <w:basedOn w:val="a0"/>
    <w:uiPriority w:val="22"/>
    <w:qFormat/>
    <w:rsid w:val="00E76844"/>
    <w:rPr>
      <w:b/>
      <w:bCs/>
    </w:rPr>
  </w:style>
  <w:style w:type="character" w:customStyle="1" w:styleId="markedcontent">
    <w:name w:val="markedcontent"/>
    <w:basedOn w:val="a0"/>
    <w:rsid w:val="00417240"/>
  </w:style>
  <w:style w:type="character" w:styleId="a8">
    <w:name w:val="Placeholder Text"/>
    <w:basedOn w:val="a0"/>
    <w:uiPriority w:val="99"/>
    <w:semiHidden/>
    <w:rsid w:val="000545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4CD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52BFD"/>
    <w:pPr>
      <w:ind w:left="720"/>
      <w:contextualSpacing/>
    </w:pPr>
  </w:style>
  <w:style w:type="table" w:styleId="a6">
    <w:name w:val="Table Grid"/>
    <w:basedOn w:val="a1"/>
    <w:uiPriority w:val="39"/>
    <w:unhideWhenUsed/>
    <w:rsid w:val="0070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E76844"/>
  </w:style>
  <w:style w:type="character" w:styleId="a7">
    <w:name w:val="Strong"/>
    <w:basedOn w:val="a0"/>
    <w:uiPriority w:val="22"/>
    <w:qFormat/>
    <w:rsid w:val="00E76844"/>
    <w:rPr>
      <w:b/>
      <w:bCs/>
    </w:rPr>
  </w:style>
  <w:style w:type="character" w:customStyle="1" w:styleId="markedcontent">
    <w:name w:val="markedcontent"/>
    <w:basedOn w:val="a0"/>
    <w:rsid w:val="00417240"/>
  </w:style>
  <w:style w:type="character" w:styleId="a8">
    <w:name w:val="Placeholder Text"/>
    <w:basedOn w:val="a0"/>
    <w:uiPriority w:val="99"/>
    <w:semiHidden/>
    <w:rsid w:val="00054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FDF4-2EA5-4F98-B3D1-5AAAC5FF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Umbra</dc:creator>
  <cp:lastModifiedBy>SteelNinja</cp:lastModifiedBy>
  <cp:revision>15</cp:revision>
  <cp:lastPrinted>2021-11-25T18:25:00Z</cp:lastPrinted>
  <dcterms:created xsi:type="dcterms:W3CDTF">2021-12-05T11:46:00Z</dcterms:created>
  <dcterms:modified xsi:type="dcterms:W3CDTF">2022-04-11T16:42:00Z</dcterms:modified>
</cp:coreProperties>
</file>